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30A10A9A" w:rsid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p w14:paraId="2D208F30" w14:textId="3D48D0BC" w:rsidR="009C08D9" w:rsidRPr="00600230" w:rsidRDefault="009C08D9" w:rsidP="00600230">
      <w:pPr>
        <w:tabs>
          <w:tab w:val="right" w:pos="9241"/>
        </w:tabs>
        <w:ind w:firstLineChars="50" w:firstLine="105"/>
        <w:jc w:val="left"/>
        <w:rPr>
          <w:rFonts w:hint="eastAsia"/>
          <w:b/>
          <w:bCs/>
        </w:rPr>
      </w:pPr>
      <w:r w:rsidRPr="00600230">
        <w:rPr>
          <w:rFonts w:hint="eastAsia"/>
          <w:b/>
          <w:bCs/>
        </w:rPr>
        <w:t>１</w:t>
      </w:r>
      <w:r w:rsidR="00600230" w:rsidRPr="00600230">
        <w:rPr>
          <w:rFonts w:hint="eastAsia"/>
          <w:b/>
          <w:bCs/>
        </w:rPr>
        <w:t xml:space="preserve"> 指定</w:t>
      </w:r>
      <w:r w:rsidRPr="00600230">
        <w:rPr>
          <w:rFonts w:hint="eastAsia"/>
          <w:b/>
          <w:bCs/>
        </w:rPr>
        <w:t>書式</w:t>
      </w:r>
      <w:r w:rsidR="00600230" w:rsidRPr="00600230">
        <w:rPr>
          <w:rFonts w:hint="eastAsia"/>
          <w:b/>
          <w:bCs/>
        </w:rPr>
        <w:t>・団体情報</w:t>
      </w:r>
      <w:r w:rsidR="00CE47B7">
        <w:rPr>
          <w:rFonts w:hint="eastAsia"/>
          <w:b/>
          <w:bCs/>
        </w:rPr>
        <w:t>・決算</w:t>
      </w:r>
      <w:r w:rsidR="00600230" w:rsidRPr="00600230">
        <w:rPr>
          <w:rFonts w:hint="eastAsia"/>
          <w:b/>
          <w:bCs/>
        </w:rPr>
        <w:t>書類</w:t>
      </w: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43AEEA9F" w:rsidR="008605BE" w:rsidRPr="00DD3EE8" w:rsidRDefault="008B474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（様式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-1</w:t>
            </w:r>
            <w:r w:rsidRPr="00DD3EE8">
              <w:rPr>
                <w:rFonts w:hint="eastAsia"/>
                <w:color w:val="000000"/>
              </w:rPr>
              <w:t>）</w:t>
            </w:r>
            <w:r w:rsidR="00D9229F">
              <w:rPr>
                <w:rFonts w:hint="eastAsia"/>
                <w:color w:val="000000"/>
              </w:rPr>
              <w:t>応募用紙</w:t>
            </w:r>
            <w:r w:rsidRPr="008B474A">
              <w:rPr>
                <w:rFonts w:hint="eastAsia"/>
                <w:color w:val="000000"/>
              </w:rPr>
              <w:t>（団体概要・事業計画書等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8126A0" w:rsidRPr="00DD3EE8" w14:paraId="3CA02D41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08C615D2" w14:textId="4CF1FB00" w:rsidR="008126A0" w:rsidRPr="00DD3EE8" w:rsidRDefault="008126A0" w:rsidP="008126A0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323FCD71" w14:textId="44C26802" w:rsidR="008126A0" w:rsidRPr="00DD3EE8" w:rsidRDefault="008126A0" w:rsidP="008126A0">
            <w:pPr>
              <w:jc w:val="left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（様式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2</w:t>
            </w:r>
            <w:r w:rsidRPr="00DD3EE8">
              <w:rPr>
                <w:rFonts w:hint="eastAsia"/>
                <w:color w:val="000000"/>
              </w:rPr>
              <w:t>）</w:t>
            </w:r>
            <w:r w:rsidRPr="00FC5DB6">
              <w:rPr>
                <w:rFonts w:hint="eastAsia"/>
                <w:color w:val="000000"/>
              </w:rPr>
              <w:t>実施スケジュール</w:t>
            </w:r>
          </w:p>
        </w:tc>
        <w:tc>
          <w:tcPr>
            <w:tcW w:w="1045" w:type="dxa"/>
            <w:shd w:val="clear" w:color="auto" w:fill="auto"/>
          </w:tcPr>
          <w:p w14:paraId="54B92BB6" w14:textId="1DBD3F12" w:rsidR="008126A0" w:rsidRPr="00DD3EE8" w:rsidRDefault="008126A0" w:rsidP="008126A0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-349559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ECEBFC7" w14:textId="1A83E487" w:rsidR="008126A0" w:rsidRDefault="008126A0" w:rsidP="008126A0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0F5F31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2BD3EEDC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2D0E55B6" w14:textId="046D6C9A" w:rsidR="000F5F31" w:rsidRPr="00DD3EE8" w:rsidRDefault="00B65763" w:rsidP="000F5F31">
            <w:pPr>
              <w:jc w:val="left"/>
            </w:pPr>
            <w:r w:rsidRPr="00DD3EE8">
              <w:rPr>
                <w:rFonts w:hint="eastAsia"/>
              </w:rPr>
              <w:t>（様式２）</w:t>
            </w:r>
            <w:r w:rsidR="00E25EC0" w:rsidRPr="00E25EC0">
              <w:rPr>
                <w:rFonts w:hint="eastAsia"/>
              </w:rPr>
              <w:t>収支計画書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38D16272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678C8D79" w14:textId="1FF516E0" w:rsidR="000F5F31" w:rsidRPr="00DD3EE8" w:rsidRDefault="00B65763" w:rsidP="000F5F31">
            <w:pPr>
              <w:jc w:val="left"/>
            </w:pPr>
            <w:r w:rsidRPr="00DD3EE8">
              <w:rPr>
                <w:rFonts w:hint="eastAsia"/>
              </w:rPr>
              <w:t>（様式３）</w:t>
            </w:r>
            <w:r w:rsidR="000F5F31" w:rsidRPr="00DD3EE8">
              <w:rPr>
                <w:rFonts w:hint="eastAsia"/>
              </w:rPr>
              <w:t>資金</w:t>
            </w:r>
            <w:r w:rsidR="000F5F31" w:rsidRPr="00DD3EE8">
              <w:t>計画書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34A965E0" w:rsidR="000F5F31" w:rsidRPr="00DD3EE8" w:rsidRDefault="000F5F31" w:rsidP="000F5F31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7F3348FE" w14:textId="605FF97E" w:rsidR="000F5F31" w:rsidRPr="00DD3EE8" w:rsidRDefault="00B65763" w:rsidP="000F5F31">
            <w:pPr>
              <w:jc w:val="left"/>
            </w:pPr>
            <w:r w:rsidRPr="00DD3EE8">
              <w:rPr>
                <w:rFonts w:hint="eastAsia"/>
              </w:rPr>
              <w:t>（様式４）</w:t>
            </w:r>
            <w:r w:rsidR="000F5F31" w:rsidRPr="00DD3EE8">
              <w:t>欠格事由に関する誓約書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2015164C" w:rsidR="000F5F31" w:rsidRPr="00DD3EE8" w:rsidRDefault="000F5F31" w:rsidP="000F5F31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0AE4BAAD" w14:textId="7752B6D6" w:rsidR="000F5F31" w:rsidRPr="00DD3EE8" w:rsidRDefault="00B65763" w:rsidP="000F5F31">
            <w:pPr>
              <w:jc w:val="left"/>
            </w:pPr>
            <w:r w:rsidRPr="00DD3EE8">
              <w:rPr>
                <w:rFonts w:hint="eastAsia"/>
              </w:rPr>
              <w:t>（様式５）</w:t>
            </w:r>
            <w:r w:rsidR="000F5F31" w:rsidRPr="00DD3EE8">
              <w:t>業務に関する確認書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32B336E8" w:rsidR="000F5F31" w:rsidRPr="00DD3EE8" w:rsidRDefault="000F5F31" w:rsidP="000F5F31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7DDFB9BD" w14:textId="60A129ED" w:rsidR="000F5F31" w:rsidRPr="00DD3EE8" w:rsidRDefault="00B65763" w:rsidP="000F5F31">
            <w:pPr>
              <w:jc w:val="left"/>
            </w:pPr>
            <w:r w:rsidRPr="00DD3EE8">
              <w:rPr>
                <w:rFonts w:hint="eastAsia"/>
              </w:rPr>
              <w:t>（様式6）</w:t>
            </w:r>
            <w:r w:rsidR="000F5F31" w:rsidRPr="00DD3EE8">
              <w:rPr>
                <w:rFonts w:hint="eastAsia"/>
              </w:rPr>
              <w:t>役員名簿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1C4A131" w:rsidR="000F5F31" w:rsidRPr="00DD3EE8" w:rsidRDefault="000F5F31" w:rsidP="000F5F31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606B37FB" w14:textId="32F85BF4" w:rsidR="000F5F31" w:rsidRPr="00DD3EE8" w:rsidRDefault="00B65763" w:rsidP="000F5F31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（様式7</w:t>
            </w:r>
            <w:r w:rsidRPr="00DD3EE8">
              <w:t>）</w:t>
            </w:r>
            <w:r w:rsidR="000F5F31" w:rsidRPr="00DD3EE8">
              <w:rPr>
                <w:rFonts w:hint="eastAsia"/>
              </w:rPr>
              <w:t>情報公開承諾書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147850D6" w:rsidR="000F5F31" w:rsidRPr="00DD3EE8" w:rsidRDefault="000F5F31" w:rsidP="000F5F31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780981A" w14:textId="0AC3BA3E" w:rsidR="000F5F31" w:rsidRPr="00DD3EE8" w:rsidRDefault="00B65763" w:rsidP="000F5F31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（様式８）</w:t>
            </w:r>
            <w:r w:rsidR="000F5F31" w:rsidRPr="00DD3EE8">
              <w:rPr>
                <w:rFonts w:hint="eastAsia"/>
              </w:rPr>
              <w:t>申請に関する誓約書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36CFA37D" w:rsidR="000F5F31" w:rsidRPr="00DD3EE8" w:rsidRDefault="000F5F31" w:rsidP="000F5F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DF195D3" w14:textId="425673E9" w:rsidR="000F5F31" w:rsidRPr="00DD3EE8" w:rsidRDefault="00B65763" w:rsidP="000F5F31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（様式９）</w:t>
            </w:r>
            <w:r w:rsidR="000F5F31" w:rsidRPr="00DD3EE8">
              <w:rPr>
                <w:rFonts w:hint="eastAsia"/>
              </w:rPr>
              <w:t>自己資金に関する特例申請書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9AFCC03" w14:textId="77777777" w:rsidR="000F5F31" w:rsidRDefault="000F5F31" w:rsidP="000F5F31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0F5F31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15B57451" w:rsidR="000F5F31" w:rsidRPr="00DD3EE8" w:rsidRDefault="000F5F31" w:rsidP="000F5F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1C28F618" w14:textId="50C40A36" w:rsidR="000F5F31" w:rsidRPr="00DD3EE8" w:rsidRDefault="00B65763" w:rsidP="000F5F31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0</w:t>
            </w:r>
            <w:r w:rsidRPr="00DD3EE8">
              <w:rPr>
                <w:rFonts w:hint="eastAsia"/>
              </w:rPr>
              <w:t>）</w:t>
            </w:r>
            <w:r w:rsidR="000F5F31" w:rsidRPr="009E17EB">
              <w:rPr>
                <w:rFonts w:hint="eastAsia"/>
              </w:rPr>
              <w:t>提出書類に関する誓約書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08FB13" w14:textId="77777777" w:rsidR="000F5F31" w:rsidRDefault="000F5F31" w:rsidP="000F5F31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8126A0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2FC4F0B9" w:rsidR="008126A0" w:rsidRPr="00DD3EE8" w:rsidRDefault="008126A0" w:rsidP="008126A0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23A43D5E" w14:textId="16EB87AD" w:rsidR="008126A0" w:rsidRPr="00DD3EE8" w:rsidRDefault="008126A0" w:rsidP="008126A0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1</w:t>
            </w:r>
            <w:r w:rsidRPr="00DD3EE8">
              <w:rPr>
                <w:rFonts w:hint="eastAsia"/>
              </w:rPr>
              <w:t>）</w:t>
            </w:r>
            <w:r w:rsidRPr="009E17EB">
              <w:rPr>
                <w:rFonts w:hint="eastAsia"/>
              </w:rPr>
              <w:t>規程類に含める必須項目確認書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8126A0" w:rsidRPr="00DD3EE8" w:rsidRDefault="008126A0" w:rsidP="008126A0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85571734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3921AE" w14:textId="48546A1F" w:rsidR="008126A0" w:rsidRDefault="008126A0" w:rsidP="008126A0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359F653F" w:rsidR="000F5F31" w:rsidRPr="00DD3EE8" w:rsidRDefault="000F5F31" w:rsidP="000F5F31">
            <w:pPr>
              <w:jc w:val="center"/>
            </w:pPr>
            <w:r>
              <w:t>1</w:t>
            </w:r>
            <w:r w:rsidR="005845E0">
              <w:t>3</w:t>
            </w:r>
          </w:p>
        </w:tc>
        <w:tc>
          <w:tcPr>
            <w:tcW w:w="5417" w:type="dxa"/>
            <w:shd w:val="clear" w:color="auto" w:fill="auto"/>
          </w:tcPr>
          <w:p w14:paraId="7BFBBF8C" w14:textId="7B4776B0" w:rsidR="000F5F31" w:rsidRPr="00DD3EE8" w:rsidRDefault="008B474A" w:rsidP="000F5F31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2</w:t>
            </w:r>
            <w:r w:rsidRPr="00DD3EE8">
              <w:rPr>
                <w:rFonts w:hint="eastAsia"/>
              </w:rPr>
              <w:t>）</w:t>
            </w:r>
            <w:r w:rsidR="000F5F31" w:rsidRPr="009E17EB">
              <w:rPr>
                <w:rFonts w:hint="eastAsia"/>
              </w:rPr>
              <w:t>申請書類チェックリスト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0F5F31" w:rsidRPr="00DD3EE8" w:rsidRDefault="000F5F31" w:rsidP="000F5F31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04A45" w:rsidRPr="00DD3EE8" w14:paraId="186FFAB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4C00C131" w14:textId="647693F1" w:rsidR="00A04A45" w:rsidRDefault="00A72D37" w:rsidP="00A04A45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417" w:type="dxa"/>
            <w:shd w:val="clear" w:color="auto" w:fill="auto"/>
          </w:tcPr>
          <w:p w14:paraId="540050D0" w14:textId="54DF7C12" w:rsidR="00A04A45" w:rsidRPr="00DD3EE8" w:rsidRDefault="00A04A45" w:rsidP="00A04A45">
            <w:pPr>
              <w:tabs>
                <w:tab w:val="left" w:pos="6240"/>
              </w:tabs>
              <w:jc w:val="left"/>
              <w:rPr>
                <w:rFonts w:hint="eastAsia"/>
              </w:rPr>
            </w:pP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3</w:t>
            </w:r>
            <w:r w:rsidRPr="00DD3EE8">
              <w:rPr>
                <w:rFonts w:hint="eastAsia"/>
              </w:rPr>
              <w:t>）</w:t>
            </w:r>
            <w:r w:rsidR="00A72D37">
              <w:rPr>
                <w:rFonts w:hint="eastAsia"/>
              </w:rPr>
              <w:t>助成</w:t>
            </w:r>
            <w:r w:rsidRPr="009E17EB">
              <w:rPr>
                <w:rFonts w:hint="eastAsia"/>
              </w:rPr>
              <w:t>申請書</w:t>
            </w:r>
          </w:p>
        </w:tc>
        <w:tc>
          <w:tcPr>
            <w:tcW w:w="1045" w:type="dxa"/>
            <w:shd w:val="clear" w:color="auto" w:fill="auto"/>
          </w:tcPr>
          <w:p w14:paraId="2B291780" w14:textId="7F70CA77" w:rsidR="00A04A45" w:rsidRPr="00DD3EE8" w:rsidRDefault="00A04A45" w:rsidP="00A04A45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6429325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2775E78" w14:textId="3D119129" w:rsidR="00A04A45" w:rsidRDefault="00A04A45" w:rsidP="00A04A4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0F5F31" w:rsidRPr="00DD3EE8" w:rsidRDefault="000F5F31" w:rsidP="000F5F31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4C6273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5E0F7BDF" w:rsidR="004C6273" w:rsidRPr="00DD3EE8" w:rsidRDefault="004C6273" w:rsidP="004C6273">
            <w:pPr>
              <w:jc w:val="center"/>
            </w:pPr>
            <w:r w:rsidRPr="00DD3EE8">
              <w:t>1</w:t>
            </w:r>
            <w:r>
              <w:t>5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4C6273" w:rsidRPr="00DD3EE8" w:rsidRDefault="004C6273" w:rsidP="004C6273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0BBE468B" w:rsidR="004C6273" w:rsidRPr="00DD3EE8" w:rsidRDefault="004C6273" w:rsidP="004C6273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4C6273" w:rsidRPr="00DD3EE8" w:rsidRDefault="004C6273" w:rsidP="004C6273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C6273" w:rsidRPr="00DD3EE8" w14:paraId="019269C8" w14:textId="77777777" w:rsidTr="004C6273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68272B8D" w:rsidR="004C6273" w:rsidRPr="00DD3EE8" w:rsidRDefault="004C6273" w:rsidP="004C6273">
            <w:pPr>
              <w:jc w:val="center"/>
            </w:pPr>
            <w:r w:rsidRPr="00DD3EE8">
              <w:t>1</w:t>
            </w:r>
            <w:r>
              <w:t>6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4C6273" w:rsidRPr="00DD3EE8" w:rsidRDefault="004C6273" w:rsidP="004C6273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1DA50B54" w:rsidR="004C6273" w:rsidRPr="00DD3EE8" w:rsidRDefault="004C6273" w:rsidP="004C6273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4C6273" w:rsidRPr="00DD3EE8" w:rsidRDefault="004C6273" w:rsidP="004C6273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C6273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4CB834FA" w:rsidR="004C6273" w:rsidRPr="00DD3EE8" w:rsidRDefault="004C6273" w:rsidP="004C6273">
            <w:pPr>
              <w:jc w:val="center"/>
            </w:pPr>
            <w:r w:rsidRPr="00DD3EE8">
              <w:t>1</w:t>
            </w:r>
            <w:r>
              <w:t>7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4C6273" w:rsidRPr="00DD3EE8" w:rsidRDefault="004C6273" w:rsidP="004C6273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5FB05E45" w:rsidR="004C6273" w:rsidRPr="00DD3EE8" w:rsidRDefault="004C6273" w:rsidP="004C6273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4C6273" w:rsidRPr="00DD3EE8" w:rsidRDefault="004C6273" w:rsidP="004C6273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0F5F31" w:rsidRPr="00DD3EE8" w:rsidRDefault="000F5F31" w:rsidP="000F5F31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105D97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7D79F03B" w:rsidR="00105D97" w:rsidRPr="00DD3EE8" w:rsidRDefault="00105D97" w:rsidP="00105D97">
            <w:pPr>
              <w:jc w:val="center"/>
            </w:pPr>
            <w:r w:rsidRPr="00DD3EE8">
              <w:t>1</w:t>
            </w:r>
            <w:r>
              <w:t>8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105D97" w:rsidRPr="00DD3EE8" w:rsidRDefault="00105D97" w:rsidP="00105D97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38DE57A0" w:rsidR="00105D97" w:rsidRPr="00DD3EE8" w:rsidRDefault="00105D97" w:rsidP="00105D9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05D97" w:rsidRPr="00DD3EE8" w:rsidRDefault="00105D97" w:rsidP="00105D9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7234A0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4D0271E8" w:rsidR="007234A0" w:rsidRPr="00DD3EE8" w:rsidRDefault="007234A0" w:rsidP="007234A0">
            <w:pPr>
              <w:jc w:val="center"/>
            </w:pPr>
            <w:r w:rsidRPr="00DD3EE8">
              <w:t>1</w:t>
            </w:r>
            <w:r>
              <w:t>9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7234A0" w:rsidRPr="00DD3EE8" w:rsidRDefault="007234A0" w:rsidP="007234A0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796F3B0" w:rsidR="007234A0" w:rsidRPr="00DD3EE8" w:rsidRDefault="007234A0" w:rsidP="007234A0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7234A0" w:rsidRPr="00DD3EE8" w:rsidRDefault="007234A0" w:rsidP="007234A0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F5F31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3930EBF" w:rsidR="000F5F31" w:rsidRPr="00DD3EE8" w:rsidRDefault="00A72D37" w:rsidP="000F5F31">
            <w:pPr>
              <w:jc w:val="center"/>
            </w:pPr>
            <w:r>
              <w:t>20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0F5F31" w:rsidRPr="00DD3EE8" w:rsidRDefault="000F5F31" w:rsidP="000F5F31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0F5F31" w:rsidRPr="00DD3EE8" w:rsidRDefault="000F5F31" w:rsidP="000F5F31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0F5F31" w:rsidRPr="00DD3EE8" w:rsidRDefault="000F5F31" w:rsidP="000F5F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9781A84" w14:textId="67C583DB" w:rsidR="008B1A35" w:rsidRDefault="008B1A35" w:rsidP="007E48A5">
      <w:pPr>
        <w:jc w:val="left"/>
        <w:rPr>
          <w:color w:val="000000"/>
        </w:rPr>
      </w:pPr>
    </w:p>
    <w:p w14:paraId="1F60689D" w14:textId="509A12C5" w:rsidR="00092BAC" w:rsidRDefault="00092BAC" w:rsidP="007E48A5">
      <w:pPr>
        <w:jc w:val="left"/>
        <w:rPr>
          <w:color w:val="000000"/>
        </w:rPr>
      </w:pPr>
    </w:p>
    <w:p w14:paraId="41CEF133" w14:textId="3B07FF01" w:rsidR="00092BAC" w:rsidRDefault="00092BAC" w:rsidP="007E48A5">
      <w:pPr>
        <w:jc w:val="left"/>
        <w:rPr>
          <w:color w:val="000000"/>
        </w:rPr>
      </w:pPr>
    </w:p>
    <w:p w14:paraId="3CCE9C29" w14:textId="77777777" w:rsidR="00092BAC" w:rsidRDefault="00092BAC" w:rsidP="007E48A5">
      <w:pPr>
        <w:jc w:val="left"/>
        <w:rPr>
          <w:rFonts w:hint="eastAsia"/>
          <w:color w:val="000000"/>
        </w:rPr>
      </w:pPr>
    </w:p>
    <w:p w14:paraId="5A56B35D" w14:textId="6CA05886" w:rsidR="008B1A35" w:rsidRPr="00600230" w:rsidRDefault="0092549A" w:rsidP="00600230">
      <w:pPr>
        <w:tabs>
          <w:tab w:val="right" w:pos="9241"/>
        </w:tabs>
        <w:ind w:firstLineChars="50" w:firstLine="105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２</w:t>
      </w:r>
      <w:r w:rsidR="00600230" w:rsidRPr="00600230">
        <w:rPr>
          <w:rFonts w:hint="eastAsia"/>
          <w:b/>
          <w:bCs/>
        </w:rPr>
        <w:t xml:space="preserve"> </w:t>
      </w:r>
      <w:r w:rsidR="009F120E" w:rsidRPr="009F120E">
        <w:rPr>
          <w:rFonts w:hint="eastAsia"/>
          <w:b/>
          <w:bCs/>
        </w:rPr>
        <w:t>整備する住宅に関する書類</w:t>
      </w: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8B1A35" w:rsidRPr="00DD3EE8" w14:paraId="403E532D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6E94DDFA" w14:textId="77777777" w:rsidR="008B1A35" w:rsidRPr="00DD3EE8" w:rsidRDefault="008B1A35" w:rsidP="00F4399C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6014BF1F" w14:textId="77777777" w:rsidR="008B1A35" w:rsidRPr="00DD3EE8" w:rsidRDefault="008B1A35" w:rsidP="00F4399C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16F4F97B" w14:textId="77777777" w:rsidR="008B1A35" w:rsidRPr="00DD3EE8" w:rsidRDefault="008B1A35" w:rsidP="00F4399C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4F13A8C4" w14:textId="77777777" w:rsidR="008B1A35" w:rsidRPr="00DD3EE8" w:rsidRDefault="008B1A35" w:rsidP="00F4399C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8B1A35" w:rsidRPr="00DD3EE8" w14:paraId="397FD70D" w14:textId="77777777" w:rsidTr="00F4399C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209B55F" w14:textId="79E82EF8" w:rsidR="008B1A35" w:rsidRPr="00DD3EE8" w:rsidRDefault="0079076E" w:rsidP="00F4399C"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必須書類①</w:t>
            </w:r>
          </w:p>
        </w:tc>
      </w:tr>
      <w:tr w:rsidR="008B1A35" w:rsidRPr="00DD3EE8" w14:paraId="00B5C998" w14:textId="77777777" w:rsidTr="00F4399C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7869E9E2" w14:textId="77777777" w:rsidR="008B1A35" w:rsidRPr="00DD3EE8" w:rsidRDefault="008B1A35" w:rsidP="00F4399C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3E6CFA" w14:textId="297E184D" w:rsidR="008B1A35" w:rsidRPr="0079076E" w:rsidRDefault="001E18E6" w:rsidP="00F4399C">
            <w:pPr>
              <w:jc w:val="left"/>
              <w:rPr>
                <w:b/>
                <w:bCs/>
                <w:color w:val="000000"/>
              </w:rPr>
            </w:pPr>
            <w:r w:rsidRPr="0079076E">
              <w:rPr>
                <w:rFonts w:hint="eastAsia"/>
                <w:b/>
                <w:bCs/>
              </w:rPr>
              <w:t>基本設計図</w:t>
            </w:r>
          </w:p>
        </w:tc>
        <w:tc>
          <w:tcPr>
            <w:tcW w:w="1045" w:type="dxa"/>
            <w:shd w:val="clear" w:color="auto" w:fill="auto"/>
          </w:tcPr>
          <w:p w14:paraId="7FE77F9E" w14:textId="77777777" w:rsidR="008B1A35" w:rsidRPr="00DD3EE8" w:rsidRDefault="008B1A35" w:rsidP="00F4399C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-812633334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17D791" w14:textId="77777777" w:rsidR="008B1A35" w:rsidRPr="00DD3EE8" w:rsidRDefault="008B1A35" w:rsidP="00F4399C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8B1A35" w:rsidRPr="00DD3EE8" w14:paraId="1BEB3609" w14:textId="77777777" w:rsidTr="00F4399C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59037FB1" w14:textId="77777777" w:rsidR="008B1A35" w:rsidRPr="00DD3EE8" w:rsidRDefault="008B1A35" w:rsidP="00F4399C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7646A156" w14:textId="6CCEF9DC" w:rsidR="008B1A35" w:rsidRPr="00DD3EE8" w:rsidRDefault="007A2B41" w:rsidP="003350E1">
            <w:pPr>
              <w:ind w:firstLineChars="100" w:firstLine="210"/>
              <w:jc w:val="left"/>
              <w:rPr>
                <w:rFonts w:hint="eastAsia"/>
                <w:color w:val="000000"/>
              </w:rPr>
            </w:pPr>
            <w:r w:rsidRPr="007A2B41">
              <w:rPr>
                <w:color w:val="000000"/>
              </w:rPr>
              <w:t>周辺関係図</w:t>
            </w:r>
          </w:p>
        </w:tc>
        <w:tc>
          <w:tcPr>
            <w:tcW w:w="1045" w:type="dxa"/>
            <w:shd w:val="clear" w:color="auto" w:fill="auto"/>
          </w:tcPr>
          <w:p w14:paraId="0EA84519" w14:textId="77777777" w:rsidR="008B1A35" w:rsidRPr="00DD3EE8" w:rsidRDefault="008B1A35" w:rsidP="00F4399C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136516803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86F9670" w14:textId="7F523113" w:rsidR="008B1A35" w:rsidRDefault="00092BAC" w:rsidP="00F4399C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1E18E6" w:rsidRPr="00DD3EE8" w14:paraId="6F533822" w14:textId="77777777" w:rsidTr="00F4399C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984A79A" w14:textId="77777777" w:rsidR="001E18E6" w:rsidRPr="00DD3EE8" w:rsidRDefault="001E18E6" w:rsidP="001E18E6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11E787D" w14:textId="5B546A5A" w:rsidR="001E18E6" w:rsidRPr="00DD3EE8" w:rsidRDefault="00544496" w:rsidP="003350E1">
            <w:pPr>
              <w:ind w:firstLineChars="100" w:firstLine="210"/>
              <w:jc w:val="left"/>
            </w:pPr>
            <w:r w:rsidRPr="00544496">
              <w:t>平面図</w:t>
            </w:r>
          </w:p>
        </w:tc>
        <w:tc>
          <w:tcPr>
            <w:tcW w:w="1045" w:type="dxa"/>
            <w:shd w:val="clear" w:color="auto" w:fill="auto"/>
          </w:tcPr>
          <w:p w14:paraId="6901406E" w14:textId="77777777" w:rsidR="001E18E6" w:rsidRPr="00DD3EE8" w:rsidRDefault="001E18E6" w:rsidP="001E18E6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7328456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011A0D0" w14:textId="1E8599A5" w:rsidR="001E18E6" w:rsidRPr="00DD3EE8" w:rsidRDefault="00092BAC" w:rsidP="001E18E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E18E6" w:rsidRPr="00DD3EE8" w14:paraId="4D99B78B" w14:textId="77777777" w:rsidTr="00F4399C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669D51D5" w14:textId="77777777" w:rsidR="001E18E6" w:rsidRPr="00DD3EE8" w:rsidRDefault="001E18E6" w:rsidP="001E18E6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3C593E5B" w14:textId="5080DB3B" w:rsidR="001E18E6" w:rsidRPr="00DD3EE8" w:rsidRDefault="0018179D" w:rsidP="003350E1">
            <w:pPr>
              <w:ind w:firstLineChars="100" w:firstLine="210"/>
              <w:jc w:val="left"/>
            </w:pPr>
            <w:r w:rsidRPr="0018179D">
              <w:t>展開図</w:t>
            </w:r>
          </w:p>
        </w:tc>
        <w:tc>
          <w:tcPr>
            <w:tcW w:w="1045" w:type="dxa"/>
            <w:shd w:val="clear" w:color="auto" w:fill="auto"/>
          </w:tcPr>
          <w:p w14:paraId="46BA0B11" w14:textId="77777777" w:rsidR="001E18E6" w:rsidRPr="00DD3EE8" w:rsidRDefault="001E18E6" w:rsidP="001E18E6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49564833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A475521" w14:textId="77777777" w:rsidR="001E18E6" w:rsidRPr="00DD3EE8" w:rsidRDefault="001E18E6" w:rsidP="001E18E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3350E1" w:rsidRPr="00DD3EE8" w14:paraId="4CC404E4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1D232032" w14:textId="77777777" w:rsidR="003350E1" w:rsidRPr="00DD3EE8" w:rsidRDefault="003350E1" w:rsidP="001E18E6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6796E9B1" w14:textId="7A674CC8" w:rsidR="003350E1" w:rsidRPr="00DD3EE8" w:rsidRDefault="003350E1" w:rsidP="003350E1">
            <w:pPr>
              <w:ind w:firstLineChars="100" w:firstLine="210"/>
              <w:jc w:val="left"/>
            </w:pPr>
            <w:r w:rsidRPr="00C23850">
              <w:t>防災・避難計画図</w:t>
            </w:r>
          </w:p>
        </w:tc>
        <w:tc>
          <w:tcPr>
            <w:tcW w:w="1045" w:type="dxa"/>
            <w:shd w:val="clear" w:color="auto" w:fill="auto"/>
          </w:tcPr>
          <w:p w14:paraId="239008BD" w14:textId="77777777" w:rsidR="003350E1" w:rsidRPr="00DD3EE8" w:rsidRDefault="003350E1" w:rsidP="001E18E6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87592235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7AC018A" w14:textId="1878D513" w:rsidR="003350E1" w:rsidRPr="00DD3EE8" w:rsidRDefault="003350E1" w:rsidP="001E18E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3350E1" w:rsidRPr="00DD3EE8" w14:paraId="5409B333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771C08CA" w14:textId="2F58771C" w:rsidR="003350E1" w:rsidRPr="00DD3EE8" w:rsidRDefault="003350E1" w:rsidP="003350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14:paraId="098A34DB" w14:textId="39C224AA" w:rsidR="003350E1" w:rsidRPr="00C23850" w:rsidRDefault="003350E1" w:rsidP="003350E1">
            <w:pPr>
              <w:jc w:val="left"/>
            </w:pPr>
            <w:r w:rsidRPr="003350E1">
              <w:rPr>
                <w:rFonts w:hint="eastAsia"/>
                <w:b/>
                <w:bCs/>
              </w:rPr>
              <w:t>見積書</w:t>
            </w:r>
            <w:r w:rsidRPr="003350E1">
              <w:rPr>
                <w:rFonts w:hint="eastAsia"/>
              </w:rPr>
              <w:t>（費目別に算定したもの）</w:t>
            </w:r>
          </w:p>
        </w:tc>
        <w:tc>
          <w:tcPr>
            <w:tcW w:w="1045" w:type="dxa"/>
            <w:shd w:val="clear" w:color="auto" w:fill="auto"/>
          </w:tcPr>
          <w:p w14:paraId="161A789F" w14:textId="1DA60909" w:rsidR="003350E1" w:rsidRPr="00DD3EE8" w:rsidRDefault="003350E1" w:rsidP="003350E1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72556668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092350B" w14:textId="20E9F3E9" w:rsidR="003350E1" w:rsidRDefault="003350E1" w:rsidP="003350E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8B1A35" w:rsidRPr="003350E1" w14:paraId="22F1D207" w14:textId="77777777" w:rsidTr="00F4399C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14F8AC2C" w14:textId="0BEF08EA" w:rsidR="008B1A35" w:rsidRPr="00DD3EE8" w:rsidRDefault="00902781" w:rsidP="00F4399C">
            <w:pPr>
              <w:jc w:val="left"/>
              <w:rPr>
                <w:b/>
                <w:color w:val="000000"/>
              </w:rPr>
            </w:pPr>
            <w:r w:rsidRPr="00902781">
              <w:rPr>
                <w:rFonts w:hint="eastAsia"/>
                <w:b/>
                <w:color w:val="000000"/>
              </w:rPr>
              <w:t>基本設計及び現況の説明書</w:t>
            </w:r>
          </w:p>
        </w:tc>
      </w:tr>
      <w:tr w:rsidR="003350E1" w:rsidRPr="00DD3EE8" w14:paraId="2E331F0E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3213194E" w14:textId="72EE5CD5" w:rsidR="003350E1" w:rsidRPr="00DD3EE8" w:rsidRDefault="003350E1" w:rsidP="003350E1">
            <w:pPr>
              <w:jc w:val="center"/>
            </w:pPr>
          </w:p>
        </w:tc>
        <w:tc>
          <w:tcPr>
            <w:tcW w:w="5417" w:type="dxa"/>
            <w:shd w:val="clear" w:color="auto" w:fill="auto"/>
          </w:tcPr>
          <w:p w14:paraId="21BE991C" w14:textId="0D38737C" w:rsidR="003350E1" w:rsidRPr="00074221" w:rsidRDefault="003350E1" w:rsidP="003350E1">
            <w:pPr>
              <w:jc w:val="left"/>
              <w:rPr>
                <w:b/>
                <w:bCs/>
              </w:rPr>
            </w:pPr>
            <w:r w:rsidRPr="00074221">
              <w:rPr>
                <w:rFonts w:hint="eastAsia"/>
                <w:b/>
                <w:bCs/>
              </w:rPr>
              <w:t>改築・改修の場合</w:t>
            </w:r>
          </w:p>
        </w:tc>
        <w:tc>
          <w:tcPr>
            <w:tcW w:w="1045" w:type="dxa"/>
            <w:shd w:val="clear" w:color="auto" w:fill="auto"/>
          </w:tcPr>
          <w:p w14:paraId="28047D7F" w14:textId="77777777" w:rsidR="003350E1" w:rsidRPr="00DD3EE8" w:rsidRDefault="003350E1" w:rsidP="003350E1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F4F3F10" w14:textId="1D3A6870" w:rsidR="003350E1" w:rsidRPr="00DD3EE8" w:rsidRDefault="003350E1" w:rsidP="003350E1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B60BB7" w:rsidRPr="00DD3EE8" w14:paraId="6CD912A1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5A2CA89D" w14:textId="72626DDC" w:rsidR="00B60BB7" w:rsidRPr="00DD3EE8" w:rsidRDefault="00440754" w:rsidP="00B60BB7">
            <w:pPr>
              <w:jc w:val="center"/>
            </w:pPr>
            <w:r>
              <w:t>7</w:t>
            </w:r>
          </w:p>
        </w:tc>
        <w:tc>
          <w:tcPr>
            <w:tcW w:w="5417" w:type="dxa"/>
            <w:shd w:val="clear" w:color="auto" w:fill="auto"/>
          </w:tcPr>
          <w:p w14:paraId="7E4D789B" w14:textId="10ED3676" w:rsidR="00B60BB7" w:rsidRPr="00DD3EE8" w:rsidRDefault="00B60BB7" w:rsidP="00B60BB7">
            <w:pPr>
              <w:ind w:firstLineChars="50" w:firstLine="105"/>
              <w:jc w:val="left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別紙1</w:t>
            </w:r>
            <w:r>
              <w:rPr>
                <w:color w:val="000000"/>
              </w:rPr>
              <w:t>-1</w:t>
            </w:r>
            <w:r w:rsidRPr="00DD3EE8">
              <w:rPr>
                <w:rFonts w:hint="eastAsia"/>
                <w:color w:val="000000"/>
              </w:rPr>
              <w:t>）</w:t>
            </w:r>
            <w:r w:rsidRPr="0031332A">
              <w:rPr>
                <w:rFonts w:hint="eastAsia"/>
                <w:color w:val="000000"/>
              </w:rPr>
              <w:t>現況説明</w:t>
            </w:r>
          </w:p>
        </w:tc>
        <w:tc>
          <w:tcPr>
            <w:tcW w:w="1045" w:type="dxa"/>
            <w:shd w:val="clear" w:color="auto" w:fill="auto"/>
          </w:tcPr>
          <w:p w14:paraId="7D18CFE3" w14:textId="488A917E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0817297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BEC21CA" w14:textId="55658EC9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74EDFBD0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7B97CBDC" w14:textId="1A720915" w:rsidR="00B60BB7" w:rsidRPr="00DD3EE8" w:rsidRDefault="00440754" w:rsidP="00B60BB7">
            <w:pPr>
              <w:jc w:val="center"/>
            </w:pPr>
            <w:r>
              <w:t>8</w:t>
            </w:r>
          </w:p>
        </w:tc>
        <w:tc>
          <w:tcPr>
            <w:tcW w:w="5417" w:type="dxa"/>
            <w:shd w:val="clear" w:color="auto" w:fill="auto"/>
          </w:tcPr>
          <w:p w14:paraId="0974C1B1" w14:textId="0C215B59" w:rsidR="00B60BB7" w:rsidRPr="00DD3EE8" w:rsidRDefault="00B60BB7" w:rsidP="00B60BB7">
            <w:pPr>
              <w:ind w:firstLineChars="50" w:firstLine="105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F30E09">
              <w:rPr>
                <w:rFonts w:hint="eastAsia"/>
                <w:color w:val="000000"/>
              </w:rPr>
              <w:t>別紙２</w:t>
            </w:r>
            <w:r w:rsidRPr="00F30E09">
              <w:rPr>
                <w:color w:val="000000"/>
              </w:rPr>
              <w:t>-１</w:t>
            </w:r>
            <w:r>
              <w:rPr>
                <w:rFonts w:hint="eastAsia"/>
                <w:color w:val="000000"/>
              </w:rPr>
              <w:t>）</w:t>
            </w:r>
            <w:r w:rsidRPr="00F30E09">
              <w:rPr>
                <w:color w:val="000000"/>
              </w:rPr>
              <w:t>基本設計の内容</w:t>
            </w:r>
          </w:p>
        </w:tc>
        <w:tc>
          <w:tcPr>
            <w:tcW w:w="1045" w:type="dxa"/>
            <w:shd w:val="clear" w:color="auto" w:fill="auto"/>
          </w:tcPr>
          <w:p w14:paraId="5F37660F" w14:textId="06FC6C4A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12734076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B534794" w14:textId="1D1998D4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3350E1" w:rsidRPr="00DD3EE8" w14:paraId="7FC18BFD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7A3B388B" w14:textId="75C39D24" w:rsidR="003350E1" w:rsidRPr="00DD3EE8" w:rsidRDefault="003350E1" w:rsidP="003350E1">
            <w:pPr>
              <w:jc w:val="center"/>
            </w:pPr>
          </w:p>
        </w:tc>
        <w:tc>
          <w:tcPr>
            <w:tcW w:w="5417" w:type="dxa"/>
            <w:shd w:val="clear" w:color="auto" w:fill="auto"/>
          </w:tcPr>
          <w:p w14:paraId="4CF5323E" w14:textId="64FF96D9" w:rsidR="003350E1" w:rsidRPr="00EE6942" w:rsidRDefault="003350E1" w:rsidP="003350E1">
            <w:pPr>
              <w:jc w:val="left"/>
              <w:rPr>
                <w:b/>
                <w:bCs/>
              </w:rPr>
            </w:pPr>
            <w:r w:rsidRPr="00EE6942">
              <w:rPr>
                <w:rFonts w:hint="eastAsia"/>
                <w:b/>
                <w:bCs/>
              </w:rPr>
              <w:t>新築の場合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955733" w14:textId="77777777" w:rsidR="003350E1" w:rsidRPr="00DD3EE8" w:rsidRDefault="003350E1" w:rsidP="003350E1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D3F4831" w14:textId="05C34AFD" w:rsidR="003350E1" w:rsidRPr="00DD3EE8" w:rsidRDefault="003350E1" w:rsidP="003350E1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B60BB7" w:rsidRPr="00DD3EE8" w14:paraId="180DF5E9" w14:textId="77777777" w:rsidTr="00BF0800">
        <w:trPr>
          <w:jc w:val="center"/>
        </w:trPr>
        <w:tc>
          <w:tcPr>
            <w:tcW w:w="555" w:type="dxa"/>
            <w:shd w:val="clear" w:color="auto" w:fill="auto"/>
          </w:tcPr>
          <w:p w14:paraId="751C3530" w14:textId="6E7BB8A3" w:rsidR="00B60BB7" w:rsidRPr="00DD3EE8" w:rsidRDefault="00440754" w:rsidP="00B60BB7">
            <w:pPr>
              <w:jc w:val="center"/>
            </w:pPr>
            <w:r>
              <w:t>9</w:t>
            </w:r>
          </w:p>
        </w:tc>
        <w:tc>
          <w:tcPr>
            <w:tcW w:w="5417" w:type="dxa"/>
            <w:shd w:val="clear" w:color="auto" w:fill="auto"/>
          </w:tcPr>
          <w:p w14:paraId="56315FD5" w14:textId="1578A3EA" w:rsidR="00B60BB7" w:rsidRPr="00DD3EE8" w:rsidRDefault="00B60BB7" w:rsidP="00B60BB7">
            <w:pPr>
              <w:ind w:firstLineChars="50" w:firstLine="105"/>
              <w:jc w:val="left"/>
            </w:pPr>
            <w:r>
              <w:rPr>
                <w:rFonts w:hint="eastAsia"/>
              </w:rPr>
              <w:t>（</w:t>
            </w:r>
            <w:r w:rsidRPr="00074221">
              <w:rPr>
                <w:rFonts w:hint="eastAsia"/>
              </w:rPr>
              <w:t>別紙１</w:t>
            </w:r>
            <w:r w:rsidRPr="00074221">
              <w:t>-２</w:t>
            </w:r>
            <w:r>
              <w:rPr>
                <w:rFonts w:hint="eastAsia"/>
              </w:rPr>
              <w:t>）</w:t>
            </w:r>
            <w:r w:rsidRPr="00074221">
              <w:t>現況説明</w:t>
            </w:r>
          </w:p>
        </w:tc>
        <w:tc>
          <w:tcPr>
            <w:tcW w:w="1045" w:type="dxa"/>
            <w:shd w:val="clear" w:color="auto" w:fill="auto"/>
          </w:tcPr>
          <w:p w14:paraId="3F364FB6" w14:textId="0D137EA6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60240641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19CD116" w14:textId="64E09DD0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490AEA46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3F24636B" w14:textId="5FC5BAE5" w:rsidR="00B60BB7" w:rsidRPr="00DD3EE8" w:rsidRDefault="002C223E" w:rsidP="00B60BB7">
            <w:pPr>
              <w:jc w:val="center"/>
            </w:pPr>
            <w:r>
              <w:rPr>
                <w:rFonts w:hint="eastAsia"/>
              </w:rPr>
              <w:t>1</w:t>
            </w:r>
            <w:r w:rsidR="00440754">
              <w:t>0</w:t>
            </w:r>
          </w:p>
        </w:tc>
        <w:tc>
          <w:tcPr>
            <w:tcW w:w="5417" w:type="dxa"/>
            <w:shd w:val="clear" w:color="auto" w:fill="auto"/>
          </w:tcPr>
          <w:p w14:paraId="7206D91C" w14:textId="5034F244" w:rsidR="00B60BB7" w:rsidRPr="00DD3EE8" w:rsidRDefault="00B60BB7" w:rsidP="00B60BB7">
            <w:pPr>
              <w:ind w:firstLineChars="50" w:firstLine="105"/>
              <w:jc w:val="left"/>
            </w:pPr>
            <w:r>
              <w:rPr>
                <w:rFonts w:hint="eastAsia"/>
              </w:rPr>
              <w:t>（</w:t>
            </w:r>
            <w:r w:rsidRPr="00074221">
              <w:t>別紙２-２</w:t>
            </w:r>
            <w:r>
              <w:rPr>
                <w:rFonts w:hint="eastAsia"/>
              </w:rPr>
              <w:t>）</w:t>
            </w:r>
            <w:r w:rsidRPr="00074221">
              <w:t>基本設計の内容</w:t>
            </w:r>
          </w:p>
        </w:tc>
        <w:tc>
          <w:tcPr>
            <w:tcW w:w="1045" w:type="dxa"/>
            <w:shd w:val="clear" w:color="auto" w:fill="auto"/>
          </w:tcPr>
          <w:p w14:paraId="0BC3EDD4" w14:textId="3FEE5AE8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947506994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6878BCB" w14:textId="77777777" w:rsidR="00B60BB7" w:rsidRPr="00DD3EE8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31332A" w:rsidRPr="00DD3EE8" w14:paraId="68B57364" w14:textId="77777777" w:rsidTr="00F4399C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42CA5F43" w14:textId="20497521" w:rsidR="0031332A" w:rsidRPr="00DD3EE8" w:rsidRDefault="00150D71" w:rsidP="0031332A">
            <w:pPr>
              <w:jc w:val="left"/>
            </w:pPr>
            <w:r w:rsidRPr="00150D71">
              <w:rPr>
                <w:rFonts w:hint="eastAsia"/>
                <w:b/>
              </w:rPr>
              <w:t>必須書類②（改築・改修の場合のみ）</w:t>
            </w:r>
          </w:p>
        </w:tc>
      </w:tr>
      <w:tr w:rsidR="00B60BB7" w:rsidRPr="00DD3EE8" w14:paraId="6D72DC57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1418AC4E" w14:textId="715CA875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1196F22C" w14:textId="67F99981" w:rsidR="00B60BB7" w:rsidRPr="00DD3EE8" w:rsidRDefault="00B60BB7" w:rsidP="00B60BB7">
            <w:pPr>
              <w:jc w:val="left"/>
            </w:pPr>
            <w:r w:rsidRPr="00001BB3">
              <w:rPr>
                <w:rFonts w:hint="eastAsia"/>
              </w:rPr>
              <w:t>現況図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平面図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展開図</w:t>
            </w:r>
            <w:r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6D5408C" w14:textId="27B844BC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725107561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E1A2E67" w14:textId="77777777" w:rsidR="00B60BB7" w:rsidRPr="00DD3EE8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69DF1F35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62664524" w14:textId="402016F3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417" w:type="dxa"/>
            <w:shd w:val="clear" w:color="auto" w:fill="auto"/>
          </w:tcPr>
          <w:p w14:paraId="0877661A" w14:textId="429D5785" w:rsidR="00B60BB7" w:rsidRPr="00DD3EE8" w:rsidRDefault="00B60BB7" w:rsidP="00B60BB7">
            <w:pPr>
              <w:jc w:val="left"/>
            </w:pPr>
            <w:r>
              <w:rPr>
                <w:rFonts w:hint="eastAsia"/>
              </w:rPr>
              <w:t>建物の写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外観・内観</w:t>
            </w:r>
            <w:r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79495C3" w14:textId="6331A6BA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80651976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A423B06" w14:textId="37E7EDFB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708A56CB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7A90FD6C" w14:textId="4FF303FE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417" w:type="dxa"/>
            <w:shd w:val="clear" w:color="auto" w:fill="auto"/>
          </w:tcPr>
          <w:p w14:paraId="275720FB" w14:textId="715FB3C5" w:rsidR="00B60BB7" w:rsidRPr="00DD3EE8" w:rsidRDefault="00B60BB7" w:rsidP="00B60BB7">
            <w:pPr>
              <w:jc w:val="left"/>
            </w:pPr>
            <w:r w:rsidRPr="008D4C2E">
              <w:rPr>
                <w:rFonts w:hint="eastAsia"/>
              </w:rPr>
              <w:t>登記事項証明書</w:t>
            </w:r>
          </w:p>
        </w:tc>
        <w:tc>
          <w:tcPr>
            <w:tcW w:w="1045" w:type="dxa"/>
            <w:shd w:val="clear" w:color="auto" w:fill="auto"/>
          </w:tcPr>
          <w:p w14:paraId="549903B1" w14:textId="02D623E3" w:rsidR="00B60BB7" w:rsidRPr="00DD3EE8" w:rsidRDefault="00B60BB7" w:rsidP="00B60BB7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5457467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D2F7439" w14:textId="6E07B4DC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567AC" w:rsidRPr="00DD3EE8" w14:paraId="4929B9C2" w14:textId="77777777" w:rsidTr="00D17931">
        <w:trPr>
          <w:jc w:val="center"/>
        </w:trPr>
        <w:tc>
          <w:tcPr>
            <w:tcW w:w="7522" w:type="dxa"/>
            <w:gridSpan w:val="4"/>
            <w:shd w:val="clear" w:color="auto" w:fill="D9D9D9" w:themeFill="background1" w:themeFillShade="D9"/>
          </w:tcPr>
          <w:p w14:paraId="6030BF5A" w14:textId="72ED688A" w:rsidR="000567AC" w:rsidRPr="000567AC" w:rsidRDefault="00FD62BE" w:rsidP="000567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任意提出</w:t>
            </w:r>
            <w:r w:rsidR="000567AC" w:rsidRPr="00150D71">
              <w:rPr>
                <w:rFonts w:hint="eastAsia"/>
                <w:b/>
              </w:rPr>
              <w:t>書類</w:t>
            </w:r>
            <w:r w:rsidR="00440754" w:rsidRPr="00150D71">
              <w:rPr>
                <w:rFonts w:hint="eastAsia"/>
                <w:b/>
              </w:rPr>
              <w:t>（改築・改修の場合のみ）</w:t>
            </w:r>
          </w:p>
        </w:tc>
      </w:tr>
      <w:tr w:rsidR="00B60BB7" w:rsidRPr="00DD3EE8" w14:paraId="1ECE6749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59410761" w14:textId="4CBE2790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417" w:type="dxa"/>
            <w:shd w:val="clear" w:color="auto" w:fill="auto"/>
          </w:tcPr>
          <w:p w14:paraId="2EC4F5F2" w14:textId="70EF1F92" w:rsidR="00B60BB7" w:rsidRPr="00DD3EE8" w:rsidRDefault="00B60BB7" w:rsidP="00B60BB7">
            <w:pPr>
              <w:jc w:val="left"/>
            </w:pPr>
            <w:r w:rsidRPr="009A57A1">
              <w:rPr>
                <w:rFonts w:hint="eastAsia"/>
              </w:rPr>
              <w:t>確認済証</w:t>
            </w:r>
          </w:p>
        </w:tc>
        <w:tc>
          <w:tcPr>
            <w:tcW w:w="1045" w:type="dxa"/>
            <w:shd w:val="clear" w:color="auto" w:fill="auto"/>
          </w:tcPr>
          <w:p w14:paraId="551C195B" w14:textId="77777777" w:rsidR="00B60BB7" w:rsidRPr="00DD3EE8" w:rsidRDefault="00B60BB7" w:rsidP="00B60BB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8016620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05AD19" w14:textId="24EC8138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6C0ED0CD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5D2B4498" w14:textId="50ACB714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7" w:type="dxa"/>
            <w:shd w:val="clear" w:color="auto" w:fill="auto"/>
          </w:tcPr>
          <w:p w14:paraId="5FF3683D" w14:textId="543907F5" w:rsidR="00B60BB7" w:rsidRPr="00DD3EE8" w:rsidRDefault="00B60BB7" w:rsidP="00B60BB7">
            <w:pPr>
              <w:jc w:val="left"/>
            </w:pPr>
            <w:r w:rsidRPr="005546E2">
              <w:rPr>
                <w:rFonts w:hint="eastAsia"/>
              </w:rPr>
              <w:t>検査済証</w:t>
            </w:r>
          </w:p>
        </w:tc>
        <w:tc>
          <w:tcPr>
            <w:tcW w:w="1045" w:type="dxa"/>
            <w:shd w:val="clear" w:color="auto" w:fill="auto"/>
          </w:tcPr>
          <w:p w14:paraId="17F2D104" w14:textId="77777777" w:rsidR="00B60BB7" w:rsidRPr="00DD3EE8" w:rsidRDefault="00B60BB7" w:rsidP="00B60BB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07871456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9494CA9" w14:textId="3BAEBD06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71DA266C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54ACE627" w14:textId="30DE7D87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5417" w:type="dxa"/>
            <w:shd w:val="clear" w:color="auto" w:fill="auto"/>
          </w:tcPr>
          <w:p w14:paraId="08064FD2" w14:textId="4C19D197" w:rsidR="00B60BB7" w:rsidRPr="00DD3EE8" w:rsidRDefault="00B60BB7" w:rsidP="00B60BB7">
            <w:pPr>
              <w:jc w:val="left"/>
            </w:pPr>
            <w:r w:rsidRPr="002B059F">
              <w:rPr>
                <w:rFonts w:hint="eastAsia"/>
              </w:rPr>
              <w:t>設計図書</w:t>
            </w:r>
          </w:p>
        </w:tc>
        <w:tc>
          <w:tcPr>
            <w:tcW w:w="1045" w:type="dxa"/>
            <w:shd w:val="clear" w:color="auto" w:fill="auto"/>
          </w:tcPr>
          <w:p w14:paraId="7530E31C" w14:textId="77777777" w:rsidR="00B60BB7" w:rsidRPr="00DD3EE8" w:rsidRDefault="00B60BB7" w:rsidP="00B60BB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93231032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858F5F" w14:textId="60A581E5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567AC" w:rsidRPr="00DD3EE8" w14:paraId="1AFCF2B5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6A7BD4E9" w14:textId="43DC107F" w:rsidR="000567AC" w:rsidRPr="00DD3EE8" w:rsidRDefault="00440754" w:rsidP="000567AC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417" w:type="dxa"/>
            <w:shd w:val="clear" w:color="auto" w:fill="auto"/>
          </w:tcPr>
          <w:p w14:paraId="2BA3F0A6" w14:textId="27976720" w:rsidR="000567AC" w:rsidRPr="00DD3EE8" w:rsidRDefault="00C1131A" w:rsidP="000567AC">
            <w:pPr>
              <w:jc w:val="left"/>
            </w:pPr>
            <w:r w:rsidRPr="00C1131A">
              <w:rPr>
                <w:rFonts w:hint="eastAsia"/>
              </w:rPr>
              <w:t>消防法適合通知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B53C966" w14:textId="77777777" w:rsidR="000567AC" w:rsidRPr="00DD3EE8" w:rsidRDefault="000567AC" w:rsidP="000567AC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62326817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86237A0" w14:textId="77777777" w:rsidR="000567AC" w:rsidRPr="00DD3EE8" w:rsidRDefault="000567AC" w:rsidP="000567AC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52817C4B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6179B744" w14:textId="616C4DFD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5417" w:type="dxa"/>
            <w:shd w:val="clear" w:color="auto" w:fill="auto"/>
          </w:tcPr>
          <w:p w14:paraId="15788A57" w14:textId="0E4A93F4" w:rsidR="00B60BB7" w:rsidRPr="00DD3EE8" w:rsidRDefault="00B60BB7" w:rsidP="00B60BB7">
            <w:pPr>
              <w:jc w:val="left"/>
            </w:pPr>
            <w:r w:rsidRPr="00382160">
              <w:rPr>
                <w:rFonts w:hint="eastAsia"/>
              </w:rPr>
              <w:t>消防法適合通知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C5FEEE4" w14:textId="77777777" w:rsidR="00B60BB7" w:rsidRPr="00DD3EE8" w:rsidRDefault="00B60BB7" w:rsidP="00B60BB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95999115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75C7F04" w14:textId="2DE6DD6A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60BB7" w:rsidRPr="00DD3EE8" w14:paraId="05A21EB9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2877ADC7" w14:textId="6FC9313E" w:rsidR="00B60BB7" w:rsidRPr="00DD3EE8" w:rsidRDefault="00440754" w:rsidP="00B60BB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5417" w:type="dxa"/>
            <w:shd w:val="clear" w:color="auto" w:fill="auto"/>
          </w:tcPr>
          <w:p w14:paraId="125270FB" w14:textId="1E01B92A" w:rsidR="00B60BB7" w:rsidRPr="00DD3EE8" w:rsidRDefault="00B60BB7" w:rsidP="00B60BB7">
            <w:pPr>
              <w:jc w:val="left"/>
            </w:pPr>
            <w:r w:rsidRPr="002012FB">
              <w:rPr>
                <w:rFonts w:hint="eastAsia"/>
              </w:rPr>
              <w:t>インスペクション（建物状況調査）の報告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FC4FDCF" w14:textId="77777777" w:rsidR="00B60BB7" w:rsidRPr="00DD3EE8" w:rsidRDefault="00B60BB7" w:rsidP="00B60BB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2894503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349E9FB" w14:textId="16A3EEEE" w:rsidR="00B60BB7" w:rsidRDefault="00B60BB7" w:rsidP="00B60BB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D17931" w:rsidRPr="00DD3EE8" w14:paraId="35A004FC" w14:textId="77777777" w:rsidTr="00D17931">
        <w:trPr>
          <w:jc w:val="center"/>
        </w:trPr>
        <w:tc>
          <w:tcPr>
            <w:tcW w:w="7522" w:type="dxa"/>
            <w:gridSpan w:val="4"/>
            <w:shd w:val="clear" w:color="auto" w:fill="D9D9D9" w:themeFill="background1" w:themeFillShade="D9"/>
          </w:tcPr>
          <w:p w14:paraId="7C4D1EB5" w14:textId="7350512E" w:rsidR="00D17931" w:rsidRPr="00D17931" w:rsidRDefault="00A618A6" w:rsidP="00D179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任意提出</w:t>
            </w:r>
            <w:r w:rsidRPr="00150D71">
              <w:rPr>
                <w:rFonts w:hint="eastAsia"/>
                <w:b/>
              </w:rPr>
              <w:t>書類</w:t>
            </w:r>
            <w:r w:rsidR="00D17931" w:rsidRPr="00150D71">
              <w:rPr>
                <w:rFonts w:hint="eastAsia"/>
                <w:b/>
              </w:rPr>
              <w:t>（</w:t>
            </w:r>
            <w:r w:rsidR="005A7F98">
              <w:rPr>
                <w:rFonts w:hint="eastAsia"/>
                <w:b/>
              </w:rPr>
              <w:t>新築</w:t>
            </w:r>
            <w:r w:rsidR="00D17931" w:rsidRPr="00150D71">
              <w:rPr>
                <w:rFonts w:hint="eastAsia"/>
                <w:b/>
              </w:rPr>
              <w:t>・</w:t>
            </w:r>
            <w:r w:rsidR="000170EF">
              <w:rPr>
                <w:rFonts w:hint="eastAsia"/>
                <w:b/>
              </w:rPr>
              <w:t>改築・</w:t>
            </w:r>
            <w:r w:rsidR="00D17931" w:rsidRPr="00150D71">
              <w:rPr>
                <w:rFonts w:hint="eastAsia"/>
                <w:b/>
              </w:rPr>
              <w:t>改修</w:t>
            </w:r>
            <w:r w:rsidR="000170EF">
              <w:rPr>
                <w:rFonts w:hint="eastAsia"/>
                <w:b/>
              </w:rPr>
              <w:t>を</w:t>
            </w:r>
            <w:r w:rsidR="005A7F98">
              <w:rPr>
                <w:rFonts w:hint="eastAsia"/>
                <w:b/>
              </w:rPr>
              <w:t>問わず</w:t>
            </w:r>
            <w:r w:rsidR="00D17931" w:rsidRPr="00150D71">
              <w:rPr>
                <w:rFonts w:hint="eastAsia"/>
                <w:b/>
              </w:rPr>
              <w:t>）</w:t>
            </w:r>
          </w:p>
        </w:tc>
      </w:tr>
      <w:tr w:rsidR="00D17931" w:rsidRPr="00DD3EE8" w14:paraId="275E71D4" w14:textId="77777777" w:rsidTr="00F4399C">
        <w:trPr>
          <w:jc w:val="center"/>
        </w:trPr>
        <w:tc>
          <w:tcPr>
            <w:tcW w:w="555" w:type="dxa"/>
            <w:shd w:val="clear" w:color="auto" w:fill="auto"/>
          </w:tcPr>
          <w:p w14:paraId="74F7CDB6" w14:textId="480A7B5F" w:rsidR="00D17931" w:rsidRPr="00DD3EE8" w:rsidRDefault="00D17931" w:rsidP="00D1793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619BB5A7" w14:textId="1553832C" w:rsidR="00D17931" w:rsidRPr="00DD3EE8" w:rsidRDefault="00D17931" w:rsidP="00D17931">
            <w:pPr>
              <w:jc w:val="left"/>
            </w:pPr>
            <w:r w:rsidRPr="00BC7113">
              <w:rPr>
                <w:rFonts w:hint="eastAsia"/>
              </w:rPr>
              <w:t>実施設計図</w:t>
            </w:r>
            <w:r>
              <w:rPr>
                <w:rFonts w:hint="eastAsia"/>
              </w:rPr>
              <w:t>（※</w:t>
            </w:r>
            <w:r w:rsidR="000170EF">
              <w:rPr>
                <w:rFonts w:hint="eastAsia"/>
              </w:rPr>
              <w:t>既に</w:t>
            </w:r>
            <w:r>
              <w:rPr>
                <w:rFonts w:hint="eastAsia"/>
              </w:rPr>
              <w:t>設計済みの場合）</w:t>
            </w:r>
          </w:p>
        </w:tc>
        <w:tc>
          <w:tcPr>
            <w:tcW w:w="1045" w:type="dxa"/>
            <w:shd w:val="clear" w:color="auto" w:fill="auto"/>
          </w:tcPr>
          <w:p w14:paraId="2D94AF4C" w14:textId="77777777" w:rsidR="00D17931" w:rsidRPr="00DD3EE8" w:rsidRDefault="00D17931" w:rsidP="00D17931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7507672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C15B21A" w14:textId="77777777" w:rsidR="00D17931" w:rsidRPr="00DD3EE8" w:rsidRDefault="00D17931" w:rsidP="00D17931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5F367CE6" w14:textId="77777777" w:rsidR="008B1A35" w:rsidRPr="00DD3EE8" w:rsidRDefault="008B1A35" w:rsidP="007E48A5">
      <w:pPr>
        <w:jc w:val="left"/>
        <w:rPr>
          <w:rFonts w:hint="eastAsia"/>
          <w:color w:val="000000"/>
        </w:rPr>
      </w:pP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09"/>
      </w:tblGrid>
      <w:tr w:rsidR="009E722E" w:rsidRPr="00DD3EE8" w14:paraId="0AEA4640" w14:textId="77777777" w:rsidTr="00092BAC">
        <w:tc>
          <w:tcPr>
            <w:tcW w:w="7654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092BAC">
        <w:tc>
          <w:tcPr>
            <w:tcW w:w="7654" w:type="dxa"/>
            <w:shd w:val="clear" w:color="auto" w:fill="auto"/>
          </w:tcPr>
          <w:p w14:paraId="5895B2F5" w14:textId="33EC8571" w:rsidR="00096121" w:rsidRPr="00DD3EE8" w:rsidRDefault="00F22811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益財団法人パブリックリソース財団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092BAC">
      <w:pgSz w:w="11906" w:h="16838" w:code="9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401F" w14:textId="77777777" w:rsidR="008C23C6" w:rsidRDefault="008C23C6" w:rsidP="007E48A5">
      <w:r>
        <w:separator/>
      </w:r>
    </w:p>
  </w:endnote>
  <w:endnote w:type="continuationSeparator" w:id="0">
    <w:p w14:paraId="5DE867D3" w14:textId="77777777" w:rsidR="008C23C6" w:rsidRDefault="008C23C6" w:rsidP="007E48A5">
      <w:r>
        <w:continuationSeparator/>
      </w:r>
    </w:p>
  </w:endnote>
  <w:endnote w:type="continuationNotice" w:id="1">
    <w:p w14:paraId="3EC3119D" w14:textId="77777777" w:rsidR="008C23C6" w:rsidRDefault="008C2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134B" w14:textId="77777777" w:rsidR="008C23C6" w:rsidRDefault="008C23C6" w:rsidP="007E48A5">
      <w:r>
        <w:separator/>
      </w:r>
    </w:p>
  </w:footnote>
  <w:footnote w:type="continuationSeparator" w:id="0">
    <w:p w14:paraId="64C164B2" w14:textId="77777777" w:rsidR="008C23C6" w:rsidRDefault="008C23C6" w:rsidP="007E48A5">
      <w:r>
        <w:continuationSeparator/>
      </w:r>
    </w:p>
  </w:footnote>
  <w:footnote w:type="continuationNotice" w:id="1">
    <w:p w14:paraId="59EAE068" w14:textId="77777777" w:rsidR="008C23C6" w:rsidRDefault="008C2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01BB3"/>
    <w:rsid w:val="00003BBF"/>
    <w:rsid w:val="00014571"/>
    <w:rsid w:val="000170EF"/>
    <w:rsid w:val="000567AC"/>
    <w:rsid w:val="00074221"/>
    <w:rsid w:val="00086DA6"/>
    <w:rsid w:val="00092BAC"/>
    <w:rsid w:val="00094411"/>
    <w:rsid w:val="00096121"/>
    <w:rsid w:val="000C3076"/>
    <w:rsid w:val="000D1B20"/>
    <w:rsid w:val="000E191D"/>
    <w:rsid w:val="000F5F31"/>
    <w:rsid w:val="0010127C"/>
    <w:rsid w:val="001050B3"/>
    <w:rsid w:val="00105D97"/>
    <w:rsid w:val="00106EDC"/>
    <w:rsid w:val="00124D57"/>
    <w:rsid w:val="0012751B"/>
    <w:rsid w:val="0014286A"/>
    <w:rsid w:val="00142FD1"/>
    <w:rsid w:val="00147D43"/>
    <w:rsid w:val="00150D71"/>
    <w:rsid w:val="00155076"/>
    <w:rsid w:val="00161858"/>
    <w:rsid w:val="001773C3"/>
    <w:rsid w:val="0018038F"/>
    <w:rsid w:val="0018179D"/>
    <w:rsid w:val="001937BB"/>
    <w:rsid w:val="001E18E6"/>
    <w:rsid w:val="002012FB"/>
    <w:rsid w:val="0022124D"/>
    <w:rsid w:val="002572C2"/>
    <w:rsid w:val="00262211"/>
    <w:rsid w:val="00264E06"/>
    <w:rsid w:val="00296A84"/>
    <w:rsid w:val="002A1D8C"/>
    <w:rsid w:val="002B059F"/>
    <w:rsid w:val="002B3EA3"/>
    <w:rsid w:val="002B7F83"/>
    <w:rsid w:val="002C223E"/>
    <w:rsid w:val="002D2B51"/>
    <w:rsid w:val="002D3971"/>
    <w:rsid w:val="00305886"/>
    <w:rsid w:val="003073C2"/>
    <w:rsid w:val="0031332A"/>
    <w:rsid w:val="003201C5"/>
    <w:rsid w:val="00323705"/>
    <w:rsid w:val="00324013"/>
    <w:rsid w:val="003245FF"/>
    <w:rsid w:val="003350E1"/>
    <w:rsid w:val="00341587"/>
    <w:rsid w:val="00341C5E"/>
    <w:rsid w:val="003473FB"/>
    <w:rsid w:val="00382160"/>
    <w:rsid w:val="00393AC6"/>
    <w:rsid w:val="003D3D08"/>
    <w:rsid w:val="003D7D3D"/>
    <w:rsid w:val="003E0BC7"/>
    <w:rsid w:val="003F768E"/>
    <w:rsid w:val="004112E8"/>
    <w:rsid w:val="00433653"/>
    <w:rsid w:val="00434EAA"/>
    <w:rsid w:val="00440754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C627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44496"/>
    <w:rsid w:val="005546E2"/>
    <w:rsid w:val="00563025"/>
    <w:rsid w:val="00573929"/>
    <w:rsid w:val="00575A29"/>
    <w:rsid w:val="005845E0"/>
    <w:rsid w:val="00585E26"/>
    <w:rsid w:val="005A7F98"/>
    <w:rsid w:val="005C4C02"/>
    <w:rsid w:val="005C6BFA"/>
    <w:rsid w:val="005E10A0"/>
    <w:rsid w:val="005F2BEC"/>
    <w:rsid w:val="006001B4"/>
    <w:rsid w:val="00600230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234A0"/>
    <w:rsid w:val="00776405"/>
    <w:rsid w:val="0079076E"/>
    <w:rsid w:val="00796134"/>
    <w:rsid w:val="007A114B"/>
    <w:rsid w:val="007A1A2D"/>
    <w:rsid w:val="007A2B41"/>
    <w:rsid w:val="007A2FBE"/>
    <w:rsid w:val="007C7E4B"/>
    <w:rsid w:val="007E48A5"/>
    <w:rsid w:val="007E7EE6"/>
    <w:rsid w:val="00805EFA"/>
    <w:rsid w:val="008126A0"/>
    <w:rsid w:val="00827E75"/>
    <w:rsid w:val="00837568"/>
    <w:rsid w:val="00840914"/>
    <w:rsid w:val="0085709A"/>
    <w:rsid w:val="00857996"/>
    <w:rsid w:val="008605BE"/>
    <w:rsid w:val="00863209"/>
    <w:rsid w:val="00863B84"/>
    <w:rsid w:val="008712C1"/>
    <w:rsid w:val="00872E19"/>
    <w:rsid w:val="0087401A"/>
    <w:rsid w:val="00880E9F"/>
    <w:rsid w:val="00884AAA"/>
    <w:rsid w:val="008B1A35"/>
    <w:rsid w:val="008B474A"/>
    <w:rsid w:val="008C03D4"/>
    <w:rsid w:val="008C23C6"/>
    <w:rsid w:val="008D4C2E"/>
    <w:rsid w:val="008F7974"/>
    <w:rsid w:val="00902781"/>
    <w:rsid w:val="00907060"/>
    <w:rsid w:val="00910A8B"/>
    <w:rsid w:val="00921A03"/>
    <w:rsid w:val="0092549A"/>
    <w:rsid w:val="0092764B"/>
    <w:rsid w:val="00933DA5"/>
    <w:rsid w:val="00936CBD"/>
    <w:rsid w:val="009A57A1"/>
    <w:rsid w:val="009B1C09"/>
    <w:rsid w:val="009C08D9"/>
    <w:rsid w:val="009C1115"/>
    <w:rsid w:val="009D4D8B"/>
    <w:rsid w:val="009D6F7E"/>
    <w:rsid w:val="009E17EB"/>
    <w:rsid w:val="009E722E"/>
    <w:rsid w:val="009F120E"/>
    <w:rsid w:val="009F37E3"/>
    <w:rsid w:val="009F5402"/>
    <w:rsid w:val="00A04A45"/>
    <w:rsid w:val="00A247D8"/>
    <w:rsid w:val="00A436F1"/>
    <w:rsid w:val="00A57321"/>
    <w:rsid w:val="00A618A6"/>
    <w:rsid w:val="00A72D37"/>
    <w:rsid w:val="00A84B52"/>
    <w:rsid w:val="00A972DB"/>
    <w:rsid w:val="00AA32BA"/>
    <w:rsid w:val="00AB0EDB"/>
    <w:rsid w:val="00AD7BE2"/>
    <w:rsid w:val="00B05491"/>
    <w:rsid w:val="00B11545"/>
    <w:rsid w:val="00B24674"/>
    <w:rsid w:val="00B32AC7"/>
    <w:rsid w:val="00B552AE"/>
    <w:rsid w:val="00B60BB7"/>
    <w:rsid w:val="00B6357E"/>
    <w:rsid w:val="00B65763"/>
    <w:rsid w:val="00B726D0"/>
    <w:rsid w:val="00B83691"/>
    <w:rsid w:val="00B85F6D"/>
    <w:rsid w:val="00B86049"/>
    <w:rsid w:val="00BA009F"/>
    <w:rsid w:val="00BA3B59"/>
    <w:rsid w:val="00BC1699"/>
    <w:rsid w:val="00BC1B1F"/>
    <w:rsid w:val="00BC1EF1"/>
    <w:rsid w:val="00BC7113"/>
    <w:rsid w:val="00BD0263"/>
    <w:rsid w:val="00BF31B0"/>
    <w:rsid w:val="00C041CC"/>
    <w:rsid w:val="00C1131A"/>
    <w:rsid w:val="00C22AFC"/>
    <w:rsid w:val="00C23850"/>
    <w:rsid w:val="00C27EE4"/>
    <w:rsid w:val="00C41615"/>
    <w:rsid w:val="00C46212"/>
    <w:rsid w:val="00C562A9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E1563"/>
    <w:rsid w:val="00CE47B7"/>
    <w:rsid w:val="00CF6D9E"/>
    <w:rsid w:val="00D01308"/>
    <w:rsid w:val="00D10032"/>
    <w:rsid w:val="00D11305"/>
    <w:rsid w:val="00D17931"/>
    <w:rsid w:val="00D30C05"/>
    <w:rsid w:val="00D47093"/>
    <w:rsid w:val="00D66CC1"/>
    <w:rsid w:val="00D72F18"/>
    <w:rsid w:val="00D84B0B"/>
    <w:rsid w:val="00D854A8"/>
    <w:rsid w:val="00D9229F"/>
    <w:rsid w:val="00DA6910"/>
    <w:rsid w:val="00DA714F"/>
    <w:rsid w:val="00DA7D87"/>
    <w:rsid w:val="00DD3EE8"/>
    <w:rsid w:val="00DE4D29"/>
    <w:rsid w:val="00DE74F5"/>
    <w:rsid w:val="00E25EC0"/>
    <w:rsid w:val="00E270AF"/>
    <w:rsid w:val="00E30835"/>
    <w:rsid w:val="00E431B9"/>
    <w:rsid w:val="00E43868"/>
    <w:rsid w:val="00E559E5"/>
    <w:rsid w:val="00E87FA1"/>
    <w:rsid w:val="00EA4674"/>
    <w:rsid w:val="00EC5D9C"/>
    <w:rsid w:val="00EE6942"/>
    <w:rsid w:val="00F0635B"/>
    <w:rsid w:val="00F06CEA"/>
    <w:rsid w:val="00F22811"/>
    <w:rsid w:val="00F30E09"/>
    <w:rsid w:val="00F471B7"/>
    <w:rsid w:val="00F54E9F"/>
    <w:rsid w:val="00F5601E"/>
    <w:rsid w:val="00F561A6"/>
    <w:rsid w:val="00F70EB7"/>
    <w:rsid w:val="00F851A4"/>
    <w:rsid w:val="00F974AF"/>
    <w:rsid w:val="00FC5DB6"/>
    <w:rsid w:val="00FD62BE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3" ma:contentTypeDescription="新しいドキュメントを作成します。" ma:contentTypeScope="" ma:versionID="696402e2ad392178dab21f80b3e438af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f4137e286339f1e59464a4f7c4cbc5b1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E3C4-0BC0-4CC8-B2EC-800857A37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DDBD6-6EE4-4EDA-A215-6F0006CA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4E08F-0939-479D-AF02-645D2812E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8E5CC-4BC8-4CA4-B517-7B40878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45:00Z</dcterms:created>
  <dcterms:modified xsi:type="dcterms:W3CDTF">2020-03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